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6-2024-H-H_199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甜朵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鱼台县经济开发区古亭路北首路西、北二环路北（科顺电子科技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鱼台县经济开发区古亭路北首路西、北二环路北（科顺电子科技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鱼台县经济开发区古亭路北首路西、北二环路北（科顺电子科技有限公司院内）的山东甜朵食品有限公司资质许可范围内的装饰饼干（糖霜饼干）和其他糖果（蛋白糖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324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696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